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53D5" w14:textId="5F338DFA" w:rsidR="00B234D5" w:rsidRPr="0027446F" w:rsidRDefault="002A0C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B234D5" w:rsidRPr="0027446F">
        <w:rPr>
          <w:rFonts w:ascii="Arial" w:hAnsi="Arial" w:cs="Arial"/>
          <w:sz w:val="28"/>
          <w:szCs w:val="28"/>
        </w:rPr>
        <w:t>nrollment Agreement</w:t>
      </w:r>
      <w:r w:rsidR="00B234D5" w:rsidRPr="0027446F">
        <w:rPr>
          <w:rFonts w:ascii="Arial" w:hAnsi="Arial" w:cs="Arial"/>
          <w:sz w:val="28"/>
          <w:szCs w:val="28"/>
        </w:rPr>
        <w:tab/>
      </w:r>
      <w:r w:rsidR="0038458C">
        <w:rPr>
          <w:rFonts w:ascii="Arial" w:hAnsi="Arial" w:cs="Arial"/>
          <w:color w:val="008000"/>
          <w:sz w:val="28"/>
          <w:szCs w:val="28"/>
        </w:rPr>
        <w:t>Little Discoverers Learning Center</w:t>
      </w:r>
      <w:r w:rsidR="00121487">
        <w:rPr>
          <w:rFonts w:ascii="Arial" w:hAnsi="Arial" w:cs="Arial"/>
          <w:color w:val="008000"/>
          <w:sz w:val="28"/>
          <w:szCs w:val="28"/>
        </w:rPr>
        <w:t xml:space="preserve"> LLC</w:t>
      </w:r>
    </w:p>
    <w:p w14:paraId="68F0C75A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781CB1A4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</w:t>
      </w:r>
      <w:proofErr w:type="gramStart"/>
      <w:r w:rsidRPr="0027446F">
        <w:rPr>
          <w:rFonts w:ascii="Arial" w:hAnsi="Arial" w:cs="Arial"/>
          <w:sz w:val="16"/>
          <w:szCs w:val="16"/>
        </w:rPr>
        <w:t>form</w:t>
      </w:r>
      <w:proofErr w:type="gramEnd"/>
      <w:r w:rsidRPr="0027446F">
        <w:rPr>
          <w:rFonts w:ascii="Arial" w:hAnsi="Arial" w:cs="Arial"/>
          <w:sz w:val="16"/>
          <w:szCs w:val="16"/>
        </w:rPr>
        <w:t xml:space="preserve">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</w:t>
      </w:r>
      <w:proofErr w:type="gramStart"/>
      <w:r w:rsidRPr="0027446F">
        <w:rPr>
          <w:rFonts w:ascii="Arial" w:hAnsi="Arial" w:cs="Arial"/>
          <w:sz w:val="16"/>
          <w:szCs w:val="16"/>
        </w:rPr>
        <w:t>child care</w:t>
      </w:r>
      <w:proofErr w:type="gramEnd"/>
      <w:r w:rsidRPr="0027446F">
        <w:rPr>
          <w:rFonts w:ascii="Arial" w:hAnsi="Arial" w:cs="Arial"/>
          <w:sz w:val="16"/>
          <w:szCs w:val="16"/>
        </w:rPr>
        <w:t xml:space="preserve">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7FD7DAA2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61F4A6D1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16EB7503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6A1107D0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1B078A5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6A1F1851" w14:textId="77777777" w:rsidTr="009F77C8">
        <w:trPr>
          <w:trHeight w:val="332"/>
        </w:trPr>
        <w:tc>
          <w:tcPr>
            <w:tcW w:w="2448" w:type="dxa"/>
            <w:gridSpan w:val="3"/>
          </w:tcPr>
          <w:p w14:paraId="2A65A769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18D42064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1CEB6D7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0ED3B04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581DC8ED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45F4CAEB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5B197E00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7C039DA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31C4708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46AF4F2E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09B21CC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1107526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0F18EF6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2E066722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7BC057DC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4E7D6AA8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3C718BCB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6B0CBFA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6320C8B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4AED647B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1CF79526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6121A0F4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62289BC9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4E6566D7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034A332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67AA2" w:rsidRPr="0027446F" w14:paraId="201428B5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37ECE1F0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15A487BC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Relationship </w:t>
            </w:r>
            <w:proofErr w:type="gramStart"/>
            <w:r w:rsidRPr="0027446F">
              <w:rPr>
                <w:rFonts w:ascii="Arial" w:hAnsi="Arial" w:cs="Arial"/>
                <w:sz w:val="14"/>
                <w:szCs w:val="14"/>
              </w:rPr>
              <w:t>to</w:t>
            </w:r>
            <w:proofErr w:type="gramEnd"/>
            <w:r w:rsidRPr="0027446F">
              <w:rPr>
                <w:rFonts w:ascii="Arial" w:hAnsi="Arial" w:cs="Arial"/>
                <w:sz w:val="14"/>
                <w:szCs w:val="14"/>
              </w:rPr>
              <w:t xml:space="preserve"> child</w:t>
            </w:r>
          </w:p>
        </w:tc>
        <w:tc>
          <w:tcPr>
            <w:tcW w:w="2520" w:type="dxa"/>
            <w:gridSpan w:val="4"/>
          </w:tcPr>
          <w:p w14:paraId="63F7FF14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3C017C8E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1D5197D0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06A686B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4D34A15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771E89F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699F3F7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4A48E8F3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5E39BE2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840FC31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2017C0B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5E03646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6A1D7C2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0830E81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57459BB7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2473AD0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04C0939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6AEB09B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4AE6851C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158F0D4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2BFC005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7DA66E0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74D92ED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4AA47EDE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88D540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30DD1D4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2DB9285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334DCC5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5CEC1392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23A3E80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2087B0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7A63ACE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3F78C08D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67B7AE2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0CA1713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2880999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68918E3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330AF6E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46AEEAF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3AD9A1C6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67FAB41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564DF3E7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4A1FF582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471A4821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</w:t>
            </w:r>
            <w:proofErr w:type="spellStart"/>
            <w:r w:rsidR="00615005" w:rsidRPr="0027446F">
              <w:rPr>
                <w:rFonts w:ascii="Arial" w:hAnsi="Arial" w:cs="Arial"/>
                <w:sz w:val="14"/>
                <w:szCs w:val="14"/>
              </w:rPr>
              <w:t>pick up</w:t>
            </w:r>
            <w:proofErr w:type="spellEnd"/>
            <w:r w:rsidR="00615005" w:rsidRPr="0027446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5914A32D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0792BD9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237EEC3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5738EEF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3E33822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A21E1CC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7C4D81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5A346B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3DCE28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4BEC0FA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7A7AEB8E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40E01E4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0F7965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654E5E3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0A8063A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292E2520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58AB9F2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B05325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168528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3A31C2C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2209402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EFE4E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E9DBF30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6A530B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0EFF370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6FEE229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1DB2C78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7C8C2B5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34BC8E4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40AAD46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74A2EC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95E755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59A572D9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5BE2586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1565EED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028860E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44FA83F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9F5B192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3B33D0B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4DD9D251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38665A3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49A00CA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1C125B9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751033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661168F0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71A9FE4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218D24F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3ECFE7A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48F7D0C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375E289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44F3A8B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529B382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27C7518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48F2B1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0677F83D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7C8063E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64868A3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1871111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44A845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02FBD98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437AFE6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607E586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6A1287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63DDF9B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55C2437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A2FF7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028934A2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64B4D81B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08D378ED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33D2E2E8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3C57AAB5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0A3CC616" w14:textId="2383A138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121487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5887F5C9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07EF81F6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2ECF7E8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2FF2310B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6574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7A1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B6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0A1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AAB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0073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146D6FC9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30CF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7BAABFF1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5662BCA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65F88F3F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60927F67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6F2E802F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F2906BC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0B9C4D9D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65A3ED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7D711A70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73F42B37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3C6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9906D95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7103019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312213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3E016F21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24C8AE9E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3CC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28175802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58110C8B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11B1C3F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3CE87FB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2980445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52E8254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E796A19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6DFB011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EEA4F90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51900252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51655E31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38DB5671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81C61B0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CB5D26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6550E9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18FF2B18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43DC595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4C9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4F55901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024E5C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290B82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BC202ED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4364550D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DD1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AA2EA39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CF6E5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6C6FB4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AC8B16F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07006A3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432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EC762E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04BF64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D33942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2BB5A0F2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022A0BC4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22121B7F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5B0F1AD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71EC2B2B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0C4106D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020AC4A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603445D3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08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AFC5567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07E6886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C7CCE1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93675EB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5D651799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0A4737D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E717867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69569C66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3ABAE1B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6C07D0F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224E23B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5682731F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2E8844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D2744A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6F878FE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658747AC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26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322701C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5467E5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C6AAAA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BF422E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B33C407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555006B4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6FECA487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6470C55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E248EF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1E0EA3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FB94DF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8D1D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7C447FC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2F1EDA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5637EE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AD79A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0802DFD1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AE603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151D5C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22789BE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68B34A2E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1510D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4D6E61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1E8ED5F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07798817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131C4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2D5294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541A13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10A55FA8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5C669CA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67951C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5E7110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329170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22C990A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3536EAC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041C6B5B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9A8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66837D6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4F33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695521F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D6F36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0E9C1A9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5B5C9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9EF1DF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55E4F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0C4F8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A010B5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20545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AAC0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0EB69F6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09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21F511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□  </w:t>
            </w:r>
            <w:proofErr w:type="spellStart"/>
            <w:r w:rsidRPr="0027446F">
              <w:rPr>
                <w:rFonts w:ascii="Arial" w:hAnsi="Arial" w:cs="Arial"/>
                <w:sz w:val="16"/>
                <w:szCs w:val="16"/>
              </w:rPr>
              <w:t>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</w:t>
            </w:r>
            <w:proofErr w:type="spell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90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1937CF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51C1C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B9A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0A3DF84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29F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A69DAB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72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FC8AA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22DF2D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AC7A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95B04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B4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1F20E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1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7C16F1D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96026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F282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8751B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CCA7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8B0AEC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0F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AC123F1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7491BED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BBC626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8CD46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0D9C9414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51903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7BB99A5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1A63726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7429594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71539E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2FE3A3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4B064D0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4BC632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1771FB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E97E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7AB67A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458A24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F9923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10F624C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4DEDBB7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343E720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AA9DC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8C10B6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AF9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BE7984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C9E1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71EF8C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FFA2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2303CF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4AB04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05936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EB25A8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D69CB8B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7385F92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B47CE6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7CC510D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2F23EB6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100A02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B099B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6AB198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3A3E74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8F67F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2DBFC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B390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04CBAC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14A324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1BCE8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572B471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32545C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696BD96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6981448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D59AF2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9236154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235A6E02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4A14AA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0AB8C5B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6D853B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B3EA3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1D208C15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04AAC9B7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27091AEB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3BA9B6B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3B04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7637613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4599524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25F612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6C2DFF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86487D7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8D2C1DF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7202C95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3BC1873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5D0A103C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FF31F70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1C92146C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1DB4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00570C95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B262C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28DDB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728670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4053D7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81350A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AC5E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C88BD3F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68A65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6BF9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ED2001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B521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F6847D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20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81C52E6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44D0EC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0A54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9D274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DA9C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07C6274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57DDCA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72B425C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8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5D59C3FE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A4FA59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51C66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57BF366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68327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72324D6D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D13BC6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0BEEC11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479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C0BF8A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1880E9ED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249AE5F1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657414E8" w14:textId="489BE027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7F260B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3152F7A0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31EAB0D6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6F28BD1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1FDD11D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EC867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AAD5E8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269727E2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F02B999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4C5C1917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FE1C1F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62DB4220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1084A93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37B6BED1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043B621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752F0B4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28D0BDD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6B0EF41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768DDD2A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78C3350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73D7782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2C2A871B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1EFAA811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3B6A839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004781C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524AE9DD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457C5A8F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110E61C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6FCAD63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538875D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351D70C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10154DDE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AAF8BD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48490ACF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1C59040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1DFB89B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55DEBB7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5CC9E45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2279BB4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5308C0E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7CFF9E99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33130DA7" w14:textId="49F7065E"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</w:p>
        </w:tc>
      </w:tr>
      <w:tr w:rsidR="004356FA" w:rsidRPr="0027446F" w14:paraId="531D5A7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574591A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0B8B2EAA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7589D8BE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444CD893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Smallpox</w:t>
            </w:r>
          </w:p>
        </w:tc>
      </w:tr>
      <w:tr w:rsidR="004356FA" w:rsidRPr="0027446F" w14:paraId="499949E8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28236F21" w14:textId="77777777" w:rsidR="004356FA" w:rsidRPr="00CA6F82" w:rsidRDefault="00990DF4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726B02CD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0E576D0F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4AFF9238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Tetanus</w:t>
            </w:r>
          </w:p>
        </w:tc>
      </w:tr>
      <w:tr w:rsidR="004356FA" w:rsidRPr="0027446F" w14:paraId="116B2F3D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18B521C6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A6F82">
              <w:rPr>
                <w:rFonts w:ascii="Arial" w:hAnsi="Arial" w:cs="Arial"/>
                <w:b/>
                <w:sz w:val="16"/>
                <w:szCs w:val="16"/>
              </w:rPr>
              <w:t>Haemophilus</w:t>
            </w:r>
            <w:proofErr w:type="spellEnd"/>
            <w:r w:rsidRPr="00CA6F82">
              <w:rPr>
                <w:rFonts w:ascii="Arial" w:hAnsi="Arial" w:cs="Arial"/>
                <w:b/>
                <w:sz w:val="16"/>
                <w:szCs w:val="16"/>
              </w:rPr>
              <w:t xml:space="preserve"> Influenzae type b (Hib)</w:t>
            </w:r>
          </w:p>
        </w:tc>
        <w:tc>
          <w:tcPr>
            <w:tcW w:w="2815" w:type="dxa"/>
            <w:gridSpan w:val="5"/>
          </w:tcPr>
          <w:p w14:paraId="77DD7042" w14:textId="77777777" w:rsidR="004356FA" w:rsidRPr="00CA6F82" w:rsidRDefault="00990DF4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05289130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00567FA3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Tuberculosis</w:t>
            </w:r>
          </w:p>
        </w:tc>
      </w:tr>
      <w:tr w:rsidR="004356FA" w:rsidRPr="0027446F" w14:paraId="759AEFC3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7FFF247" w14:textId="77777777" w:rsidR="004356FA" w:rsidRPr="00007FE1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7FE1">
              <w:rPr>
                <w:rFonts w:ascii="Arial" w:hAnsi="Arial" w:cs="Arial"/>
                <w:b/>
                <w:bCs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10FE8211" w14:textId="77777777" w:rsidR="004356FA" w:rsidRPr="005D63E1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3E1">
              <w:rPr>
                <w:rFonts w:ascii="Arial" w:hAnsi="Arial" w:cs="Arial"/>
                <w:b/>
                <w:bCs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0ED07DED" w14:textId="77777777" w:rsidR="004356FA" w:rsidRPr="00F644EE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4EE">
              <w:rPr>
                <w:rFonts w:ascii="Arial" w:hAnsi="Arial" w:cs="Arial"/>
                <w:b/>
                <w:bCs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6F7BA5F7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Typhoid Fever</w:t>
            </w:r>
          </w:p>
        </w:tc>
      </w:tr>
      <w:tr w:rsidR="004356FA" w:rsidRPr="0027446F" w14:paraId="402030AA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53ECEF92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43AF84E3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3F89D1EE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25476CA8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Varicella (Chickenpox)</w:t>
            </w:r>
          </w:p>
        </w:tc>
      </w:tr>
      <w:tr w:rsidR="004356FA" w:rsidRPr="0027446F" w14:paraId="45D61F3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2DF7B61C" w14:textId="77777777" w:rsidR="004356FA" w:rsidRPr="008D75B8" w:rsidRDefault="004356FA" w:rsidP="004356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B8">
              <w:rPr>
                <w:rFonts w:ascii="Arial" w:hAnsi="Arial" w:cs="Arial"/>
                <w:b/>
                <w:bCs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13122D89" w14:textId="77777777" w:rsidR="004356FA" w:rsidRPr="00CA6F82" w:rsidRDefault="004356FA" w:rsidP="004356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F82">
              <w:rPr>
                <w:rFonts w:ascii="Arial" w:hAnsi="Arial" w:cs="Arial"/>
                <w:b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3B69A0AF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5E463117" w14:textId="77777777" w:rsidR="004356FA" w:rsidRPr="00CA6F82" w:rsidRDefault="004356FA" w:rsidP="004356FA">
            <w:pPr>
              <w:rPr>
                <w:rFonts w:ascii="Arial" w:hAnsi="Arial" w:cs="Arial"/>
                <w:sz w:val="16"/>
                <w:szCs w:val="16"/>
              </w:rPr>
            </w:pPr>
            <w:r w:rsidRPr="00CA6F82">
              <w:rPr>
                <w:rFonts w:ascii="Arial" w:hAnsi="Arial" w:cs="Arial"/>
                <w:sz w:val="16"/>
                <w:szCs w:val="16"/>
              </w:rPr>
              <w:t>Yellow Fever</w:t>
            </w:r>
          </w:p>
        </w:tc>
      </w:tr>
      <w:tr w:rsidR="0095059C" w:rsidRPr="0027446F" w14:paraId="77D75662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2775A7D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3102E8CF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19D9CD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C0A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6C5C9CB2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AA2A7C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2CB65B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0FBF36B4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3820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E6FD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576ABB26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A2531C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B2A1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06B0C3D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9A983E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4A88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795FE7F3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C148EA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72129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6FF1090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524F1C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CC80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3E8F33C5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B116B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59481D0C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26ED7E4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6C1E150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369C0C84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11BF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ADD8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5FD78544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98EB4A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87265C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74AF700B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0667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86249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1CA03ACB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6A5AF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31ABFF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55F6C79A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FC3977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5B27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07F08C87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43017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C5D7B1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782EDC3C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4BC7D3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A6A5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5344B580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C3D0E6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31DEFF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18C2095A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DF3D9AD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8415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6720382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ED6E80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162B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3FEACBC8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70369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1C3EB118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87C11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C6BCC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1C203FDD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5FBCC179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1C94DA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872C56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1F2757B9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571DD0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B31F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6BD66BFC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5D152C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FEF7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F3C99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E47E84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3B7C25A9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9A12E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91449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1C841815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BDA8E0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1B04631B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D276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AF91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29C9F45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1D96D20A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3E049769" w14:textId="23DEF790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5D6DC1">
        <w:rPr>
          <w:rFonts w:ascii="Arial" w:hAnsi="Arial" w:cs="Arial"/>
          <w:color w:val="008000"/>
          <w:sz w:val="28"/>
          <w:szCs w:val="28"/>
        </w:rPr>
        <w:t>Little Discoverers Learning Center LLC</w:t>
      </w:r>
    </w:p>
    <w:p w14:paraId="51315F73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4057"/>
        <w:gridCol w:w="1267"/>
        <w:gridCol w:w="1691"/>
        <w:gridCol w:w="113"/>
        <w:gridCol w:w="720"/>
        <w:gridCol w:w="2507"/>
        <w:gridCol w:w="779"/>
      </w:tblGrid>
      <w:tr w:rsidR="00505677" w:rsidRPr="0027446F" w14:paraId="01B78452" w14:textId="77777777" w:rsidTr="00391D4E"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E27A37A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5F2FF72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C0126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A4F3F5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35E343A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4E29D528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1327667D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7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9177" w14:textId="50F56A4F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C869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:30am-2:30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5A5E9FC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37E3B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E16A7AE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A422" w14:textId="35516109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</w:t>
            </w:r>
            <w:r w:rsidR="00DB5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AF0">
              <w:rPr>
                <w:rFonts w:ascii="Arial" w:hAnsi="Arial" w:cs="Arial"/>
                <w:b/>
                <w:bCs/>
                <w:sz w:val="16"/>
                <w:szCs w:val="16"/>
              </w:rPr>
              <w:t>through email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071DBB4B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7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762BBDD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60D7EEE9" w14:textId="77777777" w:rsidTr="00E22922">
        <w:tblPrEx>
          <w:shd w:val="clear" w:color="auto" w:fill="auto"/>
        </w:tblPrEx>
        <w:trPr>
          <w:trHeight w:val="74"/>
        </w:trPr>
        <w:tc>
          <w:tcPr>
            <w:tcW w:w="4057" w:type="dxa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34AE381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AABCFC3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C4E1ECA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C00190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5ACC0B3C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65759E2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23EE3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84AC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C4094E1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01D003CA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049C78B9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13E17698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42E00CD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6F67D9BB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F5F96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2EA70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5F8A893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2CD53FC9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8BBF6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EFD544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7CDF0BD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BFCD0B3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4FEC1E9E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F6E7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AB8B0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41BF753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36FCE9E8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F69B8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74E9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FA64C44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532CC56D" w14:textId="77777777" w:rsidR="009269A6" w:rsidRDefault="00114BC1" w:rsidP="0045154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7128"/>
        <w:gridCol w:w="4006"/>
      </w:tblGrid>
      <w:tr w:rsidR="009269A6" w:rsidRPr="0027446F" w14:paraId="1EBF8C14" w14:textId="77777777" w:rsidTr="0011084A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779EB62B" w14:textId="77777777" w:rsidR="009269A6" w:rsidRPr="0027446F" w:rsidRDefault="009269A6" w:rsidP="0011084A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ther Agreements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9269A6" w:rsidRPr="0027446F" w14:paraId="508FA279" w14:textId="77777777" w:rsidTr="0011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DA9DE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1A71E1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</w:tbl>
    <w:p w14:paraId="3158DEB7" w14:textId="77777777" w:rsidR="009269A6" w:rsidRPr="0027446F" w:rsidRDefault="009269A6" w:rsidP="009269A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9269A6" w:rsidRPr="0027446F" w14:paraId="6C5B3F08" w14:textId="77777777" w:rsidTr="0011084A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3964D564" w14:textId="77777777" w:rsidR="009269A6" w:rsidRPr="00391D4E" w:rsidRDefault="009269A6" w:rsidP="0011084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9269A6" w:rsidRPr="0027446F" w14:paraId="0DCFAC9B" w14:textId="77777777" w:rsidTr="0011084A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E10B8" w14:textId="77777777" w:rsidR="009269A6" w:rsidRPr="0027446F" w:rsidRDefault="009269A6" w:rsidP="0011084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240B3A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69A6" w:rsidRPr="0027446F" w14:paraId="67D06FAA" w14:textId="77777777" w:rsidTr="0011084A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31D6596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9CF1CEF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2995D6F7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746488E9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4FE541EA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91E7DCF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11CD32D6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823FDE8" w14:textId="77777777" w:rsidR="009269A6" w:rsidRPr="0027446F" w:rsidRDefault="009269A6" w:rsidP="001108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69A6" w:rsidRPr="0027446F" w14:paraId="4DAE02FD" w14:textId="77777777" w:rsidTr="0011084A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8CA6A" w14:textId="77777777" w:rsidR="009269A6" w:rsidRPr="0027446F" w:rsidRDefault="009269A6" w:rsidP="0011084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A0F6F" w14:textId="77777777" w:rsidR="009269A6" w:rsidRPr="0027446F" w:rsidRDefault="009269A6" w:rsidP="0011084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F07BE" w14:textId="77777777" w:rsidR="009269A6" w:rsidRPr="0027446F" w:rsidRDefault="009269A6" w:rsidP="0011084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C584" w14:textId="77777777" w:rsidR="009269A6" w:rsidRPr="0027446F" w:rsidRDefault="009269A6" w:rsidP="0011084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9D7BF72" w14:textId="1D2C9A6B" w:rsidR="009269A6" w:rsidRDefault="009269A6" w:rsidP="0045154D">
      <w:pPr>
        <w:rPr>
          <w:rFonts w:ascii="Arial" w:hAnsi="Arial" w:cs="Arial"/>
          <w:sz w:val="16"/>
          <w:szCs w:val="16"/>
        </w:rPr>
      </w:pPr>
    </w:p>
    <w:p w14:paraId="68894748" w14:textId="28A1F995" w:rsidR="00F10092" w:rsidRPr="009269A6" w:rsidRDefault="00F10092" w:rsidP="009269A6">
      <w:pPr>
        <w:rPr>
          <w:rFonts w:ascii="Arial" w:hAnsi="Arial" w:cs="Arial"/>
          <w:sz w:val="16"/>
          <w:szCs w:val="16"/>
        </w:rPr>
      </w:pPr>
    </w:p>
    <w:sectPr w:rsidR="00F10092" w:rsidRPr="009269A6" w:rsidSect="008D0C77">
      <w:headerReference w:type="default" r:id="rId8"/>
      <w:footerReference w:type="default" r:id="rId9"/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5C17" w14:textId="77777777" w:rsidR="003B69FA" w:rsidRDefault="003B69FA">
      <w:r>
        <w:separator/>
      </w:r>
    </w:p>
  </w:endnote>
  <w:endnote w:type="continuationSeparator" w:id="0">
    <w:p w14:paraId="728125B5" w14:textId="77777777" w:rsidR="003B69FA" w:rsidRDefault="003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1B41" w14:textId="77777777" w:rsidR="00234DE6" w:rsidRPr="009F77C8" w:rsidRDefault="00234DE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 w:rsidR="00045997"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0B78C9"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F6E9" w14:textId="77777777" w:rsidR="003B69FA" w:rsidRDefault="003B69FA">
      <w:r>
        <w:separator/>
      </w:r>
    </w:p>
  </w:footnote>
  <w:footnote w:type="continuationSeparator" w:id="0">
    <w:p w14:paraId="0CD0A5E6" w14:textId="77777777" w:rsidR="003B69FA" w:rsidRDefault="003B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04EC" w14:textId="77777777" w:rsidR="00234DE6" w:rsidRPr="00EB6778" w:rsidRDefault="00234DE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95354">
    <w:abstractNumId w:val="1"/>
  </w:num>
  <w:num w:numId="2" w16cid:durableId="532692029">
    <w:abstractNumId w:val="0"/>
  </w:num>
  <w:num w:numId="3" w16cid:durableId="168088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07FE1"/>
    <w:rsid w:val="00032908"/>
    <w:rsid w:val="000343FE"/>
    <w:rsid w:val="00045997"/>
    <w:rsid w:val="000515CC"/>
    <w:rsid w:val="000610C8"/>
    <w:rsid w:val="00082706"/>
    <w:rsid w:val="000831E5"/>
    <w:rsid w:val="00087AE2"/>
    <w:rsid w:val="000A3EBD"/>
    <w:rsid w:val="000A7020"/>
    <w:rsid w:val="000B313F"/>
    <w:rsid w:val="000B78C9"/>
    <w:rsid w:val="000C4FB5"/>
    <w:rsid w:val="000E71F3"/>
    <w:rsid w:val="000F0A00"/>
    <w:rsid w:val="000F13D0"/>
    <w:rsid w:val="000F5504"/>
    <w:rsid w:val="000F7154"/>
    <w:rsid w:val="000F7339"/>
    <w:rsid w:val="00114BC1"/>
    <w:rsid w:val="00115427"/>
    <w:rsid w:val="001162E5"/>
    <w:rsid w:val="00121487"/>
    <w:rsid w:val="00141D92"/>
    <w:rsid w:val="00144DE0"/>
    <w:rsid w:val="00151037"/>
    <w:rsid w:val="001532F8"/>
    <w:rsid w:val="001535CF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0CD5"/>
    <w:rsid w:val="002A1E03"/>
    <w:rsid w:val="002A2E4D"/>
    <w:rsid w:val="002C1B72"/>
    <w:rsid w:val="002D30C3"/>
    <w:rsid w:val="002F1274"/>
    <w:rsid w:val="00313930"/>
    <w:rsid w:val="00315620"/>
    <w:rsid w:val="00320CFF"/>
    <w:rsid w:val="00333C4E"/>
    <w:rsid w:val="003417D5"/>
    <w:rsid w:val="0035127A"/>
    <w:rsid w:val="003521ED"/>
    <w:rsid w:val="00352CCE"/>
    <w:rsid w:val="00356E53"/>
    <w:rsid w:val="00374858"/>
    <w:rsid w:val="0038458C"/>
    <w:rsid w:val="00390995"/>
    <w:rsid w:val="00391D4E"/>
    <w:rsid w:val="003B69FA"/>
    <w:rsid w:val="003D0985"/>
    <w:rsid w:val="003F014A"/>
    <w:rsid w:val="003F7171"/>
    <w:rsid w:val="00401161"/>
    <w:rsid w:val="004169F6"/>
    <w:rsid w:val="004356FA"/>
    <w:rsid w:val="00444309"/>
    <w:rsid w:val="00445083"/>
    <w:rsid w:val="00450014"/>
    <w:rsid w:val="00450C20"/>
    <w:rsid w:val="0045154D"/>
    <w:rsid w:val="00452B38"/>
    <w:rsid w:val="00454674"/>
    <w:rsid w:val="00462E15"/>
    <w:rsid w:val="00470B23"/>
    <w:rsid w:val="00491993"/>
    <w:rsid w:val="004B37AD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3050"/>
    <w:rsid w:val="005566BC"/>
    <w:rsid w:val="00564932"/>
    <w:rsid w:val="00580E54"/>
    <w:rsid w:val="00590093"/>
    <w:rsid w:val="00597A5D"/>
    <w:rsid w:val="005A60B1"/>
    <w:rsid w:val="005C5810"/>
    <w:rsid w:val="005D63E1"/>
    <w:rsid w:val="005D6DC1"/>
    <w:rsid w:val="005E34FF"/>
    <w:rsid w:val="006066C4"/>
    <w:rsid w:val="00615005"/>
    <w:rsid w:val="00656ED2"/>
    <w:rsid w:val="006636A4"/>
    <w:rsid w:val="00664440"/>
    <w:rsid w:val="00681571"/>
    <w:rsid w:val="00681704"/>
    <w:rsid w:val="00684A9F"/>
    <w:rsid w:val="00690683"/>
    <w:rsid w:val="006A0EF3"/>
    <w:rsid w:val="006A4EA3"/>
    <w:rsid w:val="006B6AAE"/>
    <w:rsid w:val="006C7E2B"/>
    <w:rsid w:val="006D31BE"/>
    <w:rsid w:val="006E0ED6"/>
    <w:rsid w:val="006E4AC7"/>
    <w:rsid w:val="00710949"/>
    <w:rsid w:val="00714F84"/>
    <w:rsid w:val="00721A56"/>
    <w:rsid w:val="0073507F"/>
    <w:rsid w:val="00766AEC"/>
    <w:rsid w:val="00780B3E"/>
    <w:rsid w:val="00781411"/>
    <w:rsid w:val="007C1A7F"/>
    <w:rsid w:val="007C2682"/>
    <w:rsid w:val="007C398D"/>
    <w:rsid w:val="007D2037"/>
    <w:rsid w:val="007D285C"/>
    <w:rsid w:val="007F1818"/>
    <w:rsid w:val="007F260B"/>
    <w:rsid w:val="008113AE"/>
    <w:rsid w:val="0081370C"/>
    <w:rsid w:val="00866AD0"/>
    <w:rsid w:val="00891BE4"/>
    <w:rsid w:val="008A0163"/>
    <w:rsid w:val="008C7535"/>
    <w:rsid w:val="008D0C77"/>
    <w:rsid w:val="008D15EE"/>
    <w:rsid w:val="008D25E4"/>
    <w:rsid w:val="008D75B8"/>
    <w:rsid w:val="008F30FD"/>
    <w:rsid w:val="009149AC"/>
    <w:rsid w:val="00917DA7"/>
    <w:rsid w:val="00924CD2"/>
    <w:rsid w:val="00925B65"/>
    <w:rsid w:val="009261C9"/>
    <w:rsid w:val="009269A6"/>
    <w:rsid w:val="009504ED"/>
    <w:rsid w:val="0095059C"/>
    <w:rsid w:val="009555ED"/>
    <w:rsid w:val="0095750F"/>
    <w:rsid w:val="00967AA2"/>
    <w:rsid w:val="00990DF4"/>
    <w:rsid w:val="009A3239"/>
    <w:rsid w:val="009B4B2F"/>
    <w:rsid w:val="009C360C"/>
    <w:rsid w:val="009C3C8B"/>
    <w:rsid w:val="009D2F39"/>
    <w:rsid w:val="009D4932"/>
    <w:rsid w:val="009F1893"/>
    <w:rsid w:val="009F6A15"/>
    <w:rsid w:val="009F77C8"/>
    <w:rsid w:val="00A053E4"/>
    <w:rsid w:val="00A21160"/>
    <w:rsid w:val="00A7075C"/>
    <w:rsid w:val="00A7076C"/>
    <w:rsid w:val="00A9390C"/>
    <w:rsid w:val="00A95E50"/>
    <w:rsid w:val="00AA6EFE"/>
    <w:rsid w:val="00AD5889"/>
    <w:rsid w:val="00AE66AC"/>
    <w:rsid w:val="00B01E8D"/>
    <w:rsid w:val="00B234D5"/>
    <w:rsid w:val="00B519A1"/>
    <w:rsid w:val="00B54570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02E0"/>
    <w:rsid w:val="00C732A1"/>
    <w:rsid w:val="00C820F5"/>
    <w:rsid w:val="00C85911"/>
    <w:rsid w:val="00C86934"/>
    <w:rsid w:val="00CA6F82"/>
    <w:rsid w:val="00CD694B"/>
    <w:rsid w:val="00CE7B4E"/>
    <w:rsid w:val="00CF2EEB"/>
    <w:rsid w:val="00CF32AC"/>
    <w:rsid w:val="00D01CF8"/>
    <w:rsid w:val="00D151C4"/>
    <w:rsid w:val="00D22192"/>
    <w:rsid w:val="00D25CB4"/>
    <w:rsid w:val="00D30C85"/>
    <w:rsid w:val="00D37BA1"/>
    <w:rsid w:val="00D446A9"/>
    <w:rsid w:val="00D620BE"/>
    <w:rsid w:val="00D62F2A"/>
    <w:rsid w:val="00D963D9"/>
    <w:rsid w:val="00DB5AF0"/>
    <w:rsid w:val="00DC0B8C"/>
    <w:rsid w:val="00DC63D1"/>
    <w:rsid w:val="00DD5B02"/>
    <w:rsid w:val="00DD62E5"/>
    <w:rsid w:val="00DE6785"/>
    <w:rsid w:val="00DF6BE7"/>
    <w:rsid w:val="00E22922"/>
    <w:rsid w:val="00E25035"/>
    <w:rsid w:val="00E50DCD"/>
    <w:rsid w:val="00E607CD"/>
    <w:rsid w:val="00E6272E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356BF"/>
    <w:rsid w:val="00F40558"/>
    <w:rsid w:val="00F40906"/>
    <w:rsid w:val="00F47D09"/>
    <w:rsid w:val="00F61673"/>
    <w:rsid w:val="00F63107"/>
    <w:rsid w:val="00F644EE"/>
    <w:rsid w:val="00F7211F"/>
    <w:rsid w:val="00F779B4"/>
    <w:rsid w:val="00F90126"/>
    <w:rsid w:val="00F9763C"/>
    <w:rsid w:val="00FB2896"/>
    <w:rsid w:val="00FB2A1D"/>
    <w:rsid w:val="00FC131F"/>
    <w:rsid w:val="00FC1CFE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A4F67"/>
  <w15:docId w15:val="{3F539801-3B13-E149-BAFB-265EB83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72A-FF42-4F60-B1EE-94DABDB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3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0785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Evan Outlaw</cp:lastModifiedBy>
  <cp:revision>4</cp:revision>
  <cp:lastPrinted>2016-08-22T13:27:00Z</cp:lastPrinted>
  <dcterms:created xsi:type="dcterms:W3CDTF">2025-05-22T14:07:00Z</dcterms:created>
  <dcterms:modified xsi:type="dcterms:W3CDTF">2025-05-22T14:08:00Z</dcterms:modified>
</cp:coreProperties>
</file>